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ED9" w:rsidRPr="00DC39B2" w:rsidRDefault="00D87ED9" w:rsidP="00D87ED9">
      <w:pPr>
        <w:pStyle w:val="a6"/>
        <w:jc w:val="center"/>
        <w:rPr>
          <w:b/>
          <w:sz w:val="28"/>
          <w:szCs w:val="28"/>
        </w:rPr>
      </w:pPr>
      <w:bookmarkStart w:id="0" w:name="_GoBack"/>
      <w:r w:rsidRPr="00DC39B2">
        <w:rPr>
          <w:b/>
          <w:sz w:val="28"/>
          <w:szCs w:val="28"/>
        </w:rPr>
        <w:t>УПРАВЛЕНИЕ ОБРАЗОВАНИЯ</w:t>
      </w:r>
    </w:p>
    <w:p w:rsidR="00D87ED9" w:rsidRPr="00DC39B2" w:rsidRDefault="00D87ED9" w:rsidP="00D87ED9">
      <w:pPr>
        <w:pStyle w:val="a6"/>
        <w:jc w:val="center"/>
        <w:rPr>
          <w:b/>
          <w:sz w:val="28"/>
          <w:szCs w:val="28"/>
        </w:rPr>
      </w:pPr>
      <w:r w:rsidRPr="00DC39B2">
        <w:rPr>
          <w:b/>
          <w:sz w:val="28"/>
          <w:szCs w:val="28"/>
        </w:rPr>
        <w:t>АДМИНИСТРАЦИИ ГОРОДА ВЕЛИКИЕ ЛУКИ</w:t>
      </w:r>
    </w:p>
    <w:p w:rsidR="00D87ED9" w:rsidRPr="00DC39B2" w:rsidRDefault="00D87ED9" w:rsidP="00D87ED9">
      <w:pPr>
        <w:pStyle w:val="a6"/>
        <w:jc w:val="center"/>
        <w:rPr>
          <w:b/>
          <w:sz w:val="28"/>
          <w:szCs w:val="28"/>
        </w:rPr>
      </w:pPr>
    </w:p>
    <w:p w:rsidR="00D87ED9" w:rsidRPr="00DC39B2" w:rsidRDefault="00D87ED9" w:rsidP="00D87ED9">
      <w:pPr>
        <w:pStyle w:val="a6"/>
        <w:jc w:val="center"/>
        <w:rPr>
          <w:b/>
          <w:sz w:val="28"/>
          <w:szCs w:val="28"/>
        </w:rPr>
      </w:pPr>
      <w:r w:rsidRPr="00DC39B2">
        <w:rPr>
          <w:b/>
          <w:sz w:val="28"/>
          <w:szCs w:val="28"/>
        </w:rPr>
        <w:t>П Р И К А З</w:t>
      </w:r>
    </w:p>
    <w:p w:rsidR="00D87ED9" w:rsidRPr="00C865F9" w:rsidRDefault="00D87ED9" w:rsidP="00D87ED9">
      <w:pPr>
        <w:pStyle w:val="a6"/>
        <w:jc w:val="center"/>
        <w:rPr>
          <w:b/>
        </w:rPr>
      </w:pPr>
    </w:p>
    <w:p w:rsidR="00D87ED9" w:rsidRPr="00C865F9" w:rsidRDefault="00D87ED9" w:rsidP="00D87ED9">
      <w:pPr>
        <w:pStyle w:val="a6"/>
        <w:jc w:val="both"/>
        <w:rPr>
          <w:b/>
        </w:rPr>
      </w:pPr>
    </w:p>
    <w:p w:rsidR="00D87ED9" w:rsidRPr="008E44B8" w:rsidRDefault="00D87ED9" w:rsidP="008E44B8">
      <w:pPr>
        <w:pStyle w:val="a6"/>
        <w:spacing w:line="360" w:lineRule="auto"/>
        <w:jc w:val="both"/>
        <w:rPr>
          <w:sz w:val="26"/>
          <w:szCs w:val="26"/>
        </w:rPr>
      </w:pPr>
      <w:r w:rsidRPr="008E44B8">
        <w:rPr>
          <w:sz w:val="26"/>
          <w:szCs w:val="26"/>
        </w:rPr>
        <w:t>_</w:t>
      </w:r>
      <w:r w:rsidR="00EA2C47">
        <w:rPr>
          <w:sz w:val="26"/>
          <w:szCs w:val="26"/>
        </w:rPr>
        <w:t>_</w:t>
      </w:r>
      <w:r w:rsidR="00DA2B98">
        <w:rPr>
          <w:sz w:val="26"/>
          <w:szCs w:val="26"/>
        </w:rPr>
        <w:t>15.02.2022 г._</w:t>
      </w:r>
      <w:r w:rsidRPr="008E44B8">
        <w:rPr>
          <w:sz w:val="26"/>
          <w:szCs w:val="26"/>
        </w:rPr>
        <w:t xml:space="preserve">                                                             </w:t>
      </w:r>
      <w:r w:rsidR="009859B1" w:rsidRPr="008E44B8">
        <w:rPr>
          <w:sz w:val="26"/>
          <w:szCs w:val="26"/>
        </w:rPr>
        <w:t xml:space="preserve">                    </w:t>
      </w:r>
      <w:r w:rsidR="00217309" w:rsidRPr="008E44B8">
        <w:rPr>
          <w:sz w:val="26"/>
          <w:szCs w:val="26"/>
        </w:rPr>
        <w:t xml:space="preserve"> </w:t>
      </w:r>
      <w:r w:rsidR="008857C3" w:rsidRPr="008E44B8">
        <w:rPr>
          <w:sz w:val="26"/>
          <w:szCs w:val="26"/>
        </w:rPr>
        <w:t xml:space="preserve"> </w:t>
      </w:r>
      <w:r w:rsidR="0019655C" w:rsidRPr="008E44B8">
        <w:rPr>
          <w:sz w:val="26"/>
          <w:szCs w:val="26"/>
        </w:rPr>
        <w:t xml:space="preserve">     </w:t>
      </w:r>
      <w:r w:rsidR="008857C3" w:rsidRPr="008E44B8">
        <w:rPr>
          <w:sz w:val="26"/>
          <w:szCs w:val="26"/>
        </w:rPr>
        <w:t xml:space="preserve">         </w:t>
      </w:r>
      <w:r w:rsidR="00EA2C47">
        <w:rPr>
          <w:sz w:val="26"/>
          <w:szCs w:val="26"/>
        </w:rPr>
        <w:t>№_</w:t>
      </w:r>
      <w:r w:rsidR="00DA2B98">
        <w:rPr>
          <w:sz w:val="26"/>
          <w:szCs w:val="26"/>
        </w:rPr>
        <w:t>48/П</w:t>
      </w:r>
      <w:r w:rsidR="00EA2C47">
        <w:rPr>
          <w:sz w:val="26"/>
          <w:szCs w:val="26"/>
        </w:rPr>
        <w:t>_</w:t>
      </w:r>
    </w:p>
    <w:p w:rsidR="00D87ED9" w:rsidRPr="008E44B8" w:rsidRDefault="00D87ED9" w:rsidP="008E44B8">
      <w:pPr>
        <w:pStyle w:val="a6"/>
        <w:spacing w:line="360" w:lineRule="auto"/>
        <w:jc w:val="center"/>
        <w:rPr>
          <w:sz w:val="26"/>
          <w:szCs w:val="26"/>
        </w:rPr>
      </w:pPr>
      <w:r w:rsidRPr="008E44B8">
        <w:rPr>
          <w:sz w:val="26"/>
          <w:szCs w:val="26"/>
        </w:rPr>
        <w:t>город Великие Луки</w:t>
      </w:r>
    </w:p>
    <w:p w:rsidR="007F5B96" w:rsidRPr="008E44B8" w:rsidRDefault="007F5B96" w:rsidP="008E44B8">
      <w:pPr>
        <w:spacing w:line="360" w:lineRule="auto"/>
        <w:rPr>
          <w:sz w:val="26"/>
          <w:szCs w:val="26"/>
        </w:rPr>
      </w:pPr>
    </w:p>
    <w:p w:rsidR="00D87ED9" w:rsidRPr="008E44B8" w:rsidRDefault="00D87ED9" w:rsidP="008E44B8">
      <w:pPr>
        <w:spacing w:line="360" w:lineRule="auto"/>
        <w:rPr>
          <w:sz w:val="26"/>
          <w:szCs w:val="26"/>
        </w:rPr>
      </w:pPr>
    </w:p>
    <w:p w:rsidR="00811ABD" w:rsidRPr="008E44B8" w:rsidRDefault="00811ABD" w:rsidP="008E44B8">
      <w:pPr>
        <w:pStyle w:val="a6"/>
        <w:spacing w:line="360" w:lineRule="auto"/>
        <w:rPr>
          <w:sz w:val="26"/>
          <w:szCs w:val="26"/>
        </w:rPr>
      </w:pPr>
      <w:r w:rsidRPr="008E44B8">
        <w:rPr>
          <w:sz w:val="26"/>
          <w:szCs w:val="26"/>
        </w:rPr>
        <w:t xml:space="preserve">О проведении </w:t>
      </w:r>
      <w:r w:rsidR="0096773C">
        <w:rPr>
          <w:sz w:val="26"/>
          <w:szCs w:val="26"/>
        </w:rPr>
        <w:t>Декады</w:t>
      </w:r>
      <w:r w:rsidRPr="008E44B8">
        <w:rPr>
          <w:sz w:val="26"/>
          <w:szCs w:val="26"/>
        </w:rPr>
        <w:t xml:space="preserve">, </w:t>
      </w:r>
    </w:p>
    <w:p w:rsidR="002D4AB5" w:rsidRDefault="00811ABD" w:rsidP="008E44B8">
      <w:pPr>
        <w:pStyle w:val="a6"/>
        <w:spacing w:line="360" w:lineRule="auto"/>
        <w:rPr>
          <w:sz w:val="26"/>
          <w:szCs w:val="26"/>
        </w:rPr>
      </w:pPr>
      <w:r w:rsidRPr="008E44B8">
        <w:rPr>
          <w:sz w:val="26"/>
          <w:szCs w:val="26"/>
        </w:rPr>
        <w:t>посвящённ</w:t>
      </w:r>
      <w:r w:rsidR="0096773C">
        <w:rPr>
          <w:sz w:val="26"/>
          <w:szCs w:val="26"/>
        </w:rPr>
        <w:t>ой</w:t>
      </w:r>
      <w:r w:rsidRPr="008E44B8">
        <w:rPr>
          <w:sz w:val="26"/>
          <w:szCs w:val="26"/>
        </w:rPr>
        <w:t xml:space="preserve"> Дню защитника Отечества</w:t>
      </w:r>
      <w:r w:rsidR="002836A1" w:rsidRPr="008E44B8">
        <w:rPr>
          <w:sz w:val="26"/>
          <w:szCs w:val="26"/>
        </w:rPr>
        <w:t>,</w:t>
      </w:r>
    </w:p>
    <w:p w:rsidR="002D4AB5" w:rsidRDefault="002D4AB5" w:rsidP="008E44B8">
      <w:pPr>
        <w:pStyle w:val="a6"/>
        <w:spacing w:line="360" w:lineRule="auto"/>
        <w:rPr>
          <w:sz w:val="26"/>
          <w:szCs w:val="26"/>
        </w:rPr>
      </w:pPr>
      <w:r w:rsidRPr="00795E4B">
        <w:rPr>
          <w:sz w:val="26"/>
          <w:szCs w:val="26"/>
        </w:rPr>
        <w:t>9</w:t>
      </w:r>
      <w:r w:rsidR="00EA2C47">
        <w:rPr>
          <w:sz w:val="26"/>
          <w:szCs w:val="26"/>
        </w:rPr>
        <w:t>8</w:t>
      </w:r>
      <w:r w:rsidRPr="00795E4B">
        <w:rPr>
          <w:sz w:val="26"/>
          <w:szCs w:val="26"/>
        </w:rPr>
        <w:t xml:space="preserve">-летию со дня рождения Героя </w:t>
      </w:r>
    </w:p>
    <w:p w:rsidR="002836A1" w:rsidRPr="008E44B8" w:rsidRDefault="002D4AB5" w:rsidP="008E44B8">
      <w:pPr>
        <w:pStyle w:val="a6"/>
        <w:spacing w:line="360" w:lineRule="auto"/>
        <w:rPr>
          <w:sz w:val="26"/>
          <w:szCs w:val="26"/>
        </w:rPr>
      </w:pPr>
      <w:r w:rsidRPr="00795E4B">
        <w:rPr>
          <w:sz w:val="26"/>
          <w:szCs w:val="26"/>
        </w:rPr>
        <w:t xml:space="preserve">Советского Союза </w:t>
      </w:r>
      <w:proofErr w:type="spellStart"/>
      <w:r w:rsidRPr="00795E4B">
        <w:rPr>
          <w:sz w:val="26"/>
          <w:szCs w:val="26"/>
        </w:rPr>
        <w:t>А.Матросова</w:t>
      </w:r>
      <w:proofErr w:type="spellEnd"/>
      <w:r>
        <w:rPr>
          <w:sz w:val="26"/>
          <w:szCs w:val="26"/>
        </w:rPr>
        <w:t>,</w:t>
      </w:r>
    </w:p>
    <w:p w:rsidR="00EA2C47" w:rsidRDefault="00210547" w:rsidP="00EA2C47">
      <w:pPr>
        <w:pStyle w:val="a6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3</w:t>
      </w:r>
      <w:r w:rsidR="00EA2C47">
        <w:rPr>
          <w:sz w:val="26"/>
          <w:szCs w:val="26"/>
        </w:rPr>
        <w:t>3</w:t>
      </w:r>
      <w:r w:rsidR="000D0BD3" w:rsidRPr="008E44B8">
        <w:rPr>
          <w:sz w:val="26"/>
          <w:szCs w:val="26"/>
        </w:rPr>
        <w:t>-й годовщине</w:t>
      </w:r>
      <w:r w:rsidR="00463822" w:rsidRPr="008E44B8">
        <w:rPr>
          <w:sz w:val="26"/>
          <w:szCs w:val="26"/>
        </w:rPr>
        <w:t xml:space="preserve"> вывода войск из Афганистана</w:t>
      </w:r>
      <w:r>
        <w:rPr>
          <w:sz w:val="26"/>
          <w:szCs w:val="26"/>
        </w:rPr>
        <w:t>,</w:t>
      </w:r>
    </w:p>
    <w:p w:rsidR="008E44B8" w:rsidRDefault="00210547" w:rsidP="00EA2C47">
      <w:pPr>
        <w:pStyle w:val="a6"/>
        <w:spacing w:line="720" w:lineRule="auto"/>
        <w:rPr>
          <w:sz w:val="26"/>
          <w:szCs w:val="26"/>
        </w:rPr>
      </w:pPr>
      <w:r>
        <w:rPr>
          <w:sz w:val="26"/>
          <w:szCs w:val="26"/>
        </w:rPr>
        <w:t>2</w:t>
      </w:r>
      <w:r w:rsidR="00EA2C47">
        <w:rPr>
          <w:sz w:val="26"/>
          <w:szCs w:val="26"/>
        </w:rPr>
        <w:t>2</w:t>
      </w:r>
      <w:r>
        <w:rPr>
          <w:sz w:val="26"/>
          <w:szCs w:val="26"/>
        </w:rPr>
        <w:t>-й годовщине</w:t>
      </w:r>
      <w:r w:rsidR="000D0BD3" w:rsidRPr="008E44B8">
        <w:rPr>
          <w:sz w:val="26"/>
          <w:szCs w:val="26"/>
        </w:rPr>
        <w:t xml:space="preserve"> подвига 6-й роты</w:t>
      </w:r>
    </w:p>
    <w:p w:rsidR="00A8635E" w:rsidRPr="008E44B8" w:rsidRDefault="00AB276E" w:rsidP="008E44B8">
      <w:pPr>
        <w:spacing w:line="360" w:lineRule="auto"/>
        <w:ind w:firstLine="709"/>
        <w:jc w:val="both"/>
        <w:rPr>
          <w:sz w:val="26"/>
          <w:szCs w:val="26"/>
        </w:rPr>
      </w:pPr>
      <w:r w:rsidRPr="008E44B8">
        <w:rPr>
          <w:sz w:val="26"/>
          <w:szCs w:val="26"/>
        </w:rPr>
        <w:t>В с</w:t>
      </w:r>
      <w:r w:rsidR="00811ABD" w:rsidRPr="008E44B8">
        <w:rPr>
          <w:sz w:val="26"/>
          <w:szCs w:val="26"/>
        </w:rPr>
        <w:t xml:space="preserve">оответствии с </w:t>
      </w:r>
      <w:r w:rsidR="001E56DE">
        <w:rPr>
          <w:sz w:val="26"/>
          <w:szCs w:val="26"/>
        </w:rPr>
        <w:t>П</w:t>
      </w:r>
      <w:r w:rsidRPr="008E44B8">
        <w:rPr>
          <w:sz w:val="26"/>
          <w:szCs w:val="26"/>
        </w:rPr>
        <w:t>ланом работы Управления образования Администрации города Великие Луки на 20</w:t>
      </w:r>
      <w:r w:rsidR="00210547">
        <w:rPr>
          <w:sz w:val="26"/>
          <w:szCs w:val="26"/>
        </w:rPr>
        <w:t>2</w:t>
      </w:r>
      <w:r w:rsidR="00EA2C47">
        <w:rPr>
          <w:sz w:val="26"/>
          <w:szCs w:val="26"/>
        </w:rPr>
        <w:t>1</w:t>
      </w:r>
      <w:r w:rsidRPr="008E44B8">
        <w:rPr>
          <w:sz w:val="26"/>
          <w:szCs w:val="26"/>
        </w:rPr>
        <w:t>/20</w:t>
      </w:r>
      <w:r w:rsidR="00210547">
        <w:rPr>
          <w:sz w:val="26"/>
          <w:szCs w:val="26"/>
        </w:rPr>
        <w:t>2</w:t>
      </w:r>
      <w:r w:rsidR="00EA2C47">
        <w:rPr>
          <w:sz w:val="26"/>
          <w:szCs w:val="26"/>
        </w:rPr>
        <w:t>2</w:t>
      </w:r>
      <w:r w:rsidRPr="008E44B8">
        <w:rPr>
          <w:sz w:val="26"/>
          <w:szCs w:val="26"/>
        </w:rPr>
        <w:t xml:space="preserve"> учебный год</w:t>
      </w:r>
      <w:r w:rsidR="00210547">
        <w:rPr>
          <w:sz w:val="26"/>
          <w:szCs w:val="26"/>
        </w:rPr>
        <w:t xml:space="preserve"> </w:t>
      </w:r>
    </w:p>
    <w:p w:rsidR="00F93280" w:rsidRPr="008E44B8" w:rsidRDefault="00A8635E" w:rsidP="008E44B8">
      <w:pPr>
        <w:spacing w:line="360" w:lineRule="auto"/>
        <w:ind w:firstLine="709"/>
        <w:rPr>
          <w:b/>
          <w:sz w:val="26"/>
          <w:szCs w:val="26"/>
        </w:rPr>
      </w:pPr>
      <w:r w:rsidRPr="008E44B8">
        <w:rPr>
          <w:b/>
          <w:sz w:val="26"/>
          <w:szCs w:val="26"/>
        </w:rPr>
        <w:t>П Р И К А З Ы В А Ю</w:t>
      </w:r>
      <w:r w:rsidR="00811ABD" w:rsidRPr="008E44B8">
        <w:rPr>
          <w:b/>
          <w:sz w:val="26"/>
          <w:szCs w:val="26"/>
        </w:rPr>
        <w:t>:</w:t>
      </w:r>
    </w:p>
    <w:p w:rsidR="00811ABD" w:rsidRPr="00795E4B" w:rsidRDefault="008857C3" w:rsidP="008E44B8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795E4B">
        <w:rPr>
          <w:sz w:val="26"/>
          <w:szCs w:val="26"/>
        </w:rPr>
        <w:t xml:space="preserve">1. </w:t>
      </w:r>
      <w:r w:rsidR="00811ABD" w:rsidRPr="00795E4B">
        <w:rPr>
          <w:sz w:val="26"/>
          <w:szCs w:val="26"/>
        </w:rPr>
        <w:t xml:space="preserve">Утвердить план участия образовательных учреждений в </w:t>
      </w:r>
      <w:r w:rsidR="002836A1" w:rsidRPr="00795E4B">
        <w:rPr>
          <w:sz w:val="26"/>
          <w:szCs w:val="26"/>
        </w:rPr>
        <w:t>Д</w:t>
      </w:r>
      <w:r w:rsidR="007F5B96" w:rsidRPr="00795E4B">
        <w:rPr>
          <w:sz w:val="26"/>
          <w:szCs w:val="26"/>
        </w:rPr>
        <w:t xml:space="preserve">екаде, </w:t>
      </w:r>
      <w:r w:rsidR="00811ABD" w:rsidRPr="00795E4B">
        <w:rPr>
          <w:sz w:val="26"/>
          <w:szCs w:val="26"/>
        </w:rPr>
        <w:t>посвященн</w:t>
      </w:r>
      <w:r w:rsidR="007F5B96" w:rsidRPr="00795E4B">
        <w:rPr>
          <w:sz w:val="26"/>
          <w:szCs w:val="26"/>
        </w:rPr>
        <w:t>ой</w:t>
      </w:r>
      <w:r w:rsidR="00811ABD" w:rsidRPr="00795E4B">
        <w:rPr>
          <w:sz w:val="26"/>
          <w:szCs w:val="26"/>
        </w:rPr>
        <w:t xml:space="preserve"> Дню защитника Отечества</w:t>
      </w:r>
      <w:r w:rsidR="00210547" w:rsidRPr="00795E4B">
        <w:rPr>
          <w:sz w:val="26"/>
          <w:szCs w:val="26"/>
        </w:rPr>
        <w:t xml:space="preserve"> и 9</w:t>
      </w:r>
      <w:r w:rsidR="00EA2C47">
        <w:rPr>
          <w:sz w:val="26"/>
          <w:szCs w:val="26"/>
        </w:rPr>
        <w:t>8</w:t>
      </w:r>
      <w:r w:rsidR="00210547" w:rsidRPr="00795E4B">
        <w:rPr>
          <w:sz w:val="26"/>
          <w:szCs w:val="26"/>
        </w:rPr>
        <w:t xml:space="preserve">-летию со дня рождения Героя Советского Союза </w:t>
      </w:r>
      <w:proofErr w:type="spellStart"/>
      <w:r w:rsidR="00210547" w:rsidRPr="00795E4B">
        <w:rPr>
          <w:sz w:val="26"/>
          <w:szCs w:val="26"/>
        </w:rPr>
        <w:t>А.Матросова</w:t>
      </w:r>
      <w:proofErr w:type="spellEnd"/>
      <w:r w:rsidR="00210547" w:rsidRPr="00795E4B">
        <w:rPr>
          <w:sz w:val="26"/>
          <w:szCs w:val="26"/>
        </w:rPr>
        <w:t>,</w:t>
      </w:r>
      <w:r w:rsidR="00F93280" w:rsidRPr="00795E4B">
        <w:rPr>
          <w:sz w:val="26"/>
          <w:szCs w:val="26"/>
        </w:rPr>
        <w:t xml:space="preserve"> </w:t>
      </w:r>
      <w:r w:rsidR="00210547" w:rsidRPr="00795E4B">
        <w:rPr>
          <w:sz w:val="26"/>
          <w:szCs w:val="26"/>
        </w:rPr>
        <w:t>3</w:t>
      </w:r>
      <w:r w:rsidR="00EA2C47">
        <w:rPr>
          <w:sz w:val="26"/>
          <w:szCs w:val="26"/>
        </w:rPr>
        <w:t>3</w:t>
      </w:r>
      <w:r w:rsidR="008E44B8" w:rsidRPr="00795E4B">
        <w:rPr>
          <w:sz w:val="26"/>
          <w:szCs w:val="26"/>
        </w:rPr>
        <w:t xml:space="preserve">-й годовщине </w:t>
      </w:r>
      <w:r w:rsidR="00F93280" w:rsidRPr="00795E4B">
        <w:rPr>
          <w:sz w:val="26"/>
          <w:szCs w:val="26"/>
        </w:rPr>
        <w:t>вывода войск из Афганистана</w:t>
      </w:r>
      <w:r w:rsidR="00210547" w:rsidRPr="00795E4B">
        <w:rPr>
          <w:sz w:val="26"/>
          <w:szCs w:val="26"/>
        </w:rPr>
        <w:t xml:space="preserve">, </w:t>
      </w:r>
      <w:r w:rsidR="008E44B8" w:rsidRPr="00795E4B">
        <w:rPr>
          <w:sz w:val="26"/>
          <w:szCs w:val="26"/>
        </w:rPr>
        <w:t>2</w:t>
      </w:r>
      <w:r w:rsidR="00EA2C47">
        <w:rPr>
          <w:sz w:val="26"/>
          <w:szCs w:val="26"/>
        </w:rPr>
        <w:t>2</w:t>
      </w:r>
      <w:r w:rsidR="008E44B8" w:rsidRPr="00795E4B">
        <w:rPr>
          <w:sz w:val="26"/>
          <w:szCs w:val="26"/>
        </w:rPr>
        <w:t>-</w:t>
      </w:r>
      <w:r w:rsidR="00210547" w:rsidRPr="00795E4B">
        <w:rPr>
          <w:sz w:val="26"/>
          <w:szCs w:val="26"/>
        </w:rPr>
        <w:t>й годовщине</w:t>
      </w:r>
      <w:r w:rsidR="008E44B8" w:rsidRPr="00795E4B">
        <w:rPr>
          <w:sz w:val="26"/>
          <w:szCs w:val="26"/>
        </w:rPr>
        <w:t xml:space="preserve"> подвига 6-й роты</w:t>
      </w:r>
      <w:r w:rsidR="00F93280" w:rsidRPr="00795E4B">
        <w:rPr>
          <w:sz w:val="26"/>
          <w:szCs w:val="26"/>
        </w:rPr>
        <w:t>.</w:t>
      </w:r>
      <w:r w:rsidR="0096773C">
        <w:rPr>
          <w:sz w:val="26"/>
          <w:szCs w:val="26"/>
        </w:rPr>
        <w:t xml:space="preserve"> (П</w:t>
      </w:r>
      <w:r w:rsidR="00811ABD" w:rsidRPr="00795E4B">
        <w:rPr>
          <w:sz w:val="26"/>
          <w:szCs w:val="26"/>
        </w:rPr>
        <w:t>риложение №1)</w:t>
      </w:r>
      <w:r w:rsidR="002836A1" w:rsidRPr="00795E4B">
        <w:rPr>
          <w:sz w:val="26"/>
          <w:szCs w:val="26"/>
        </w:rPr>
        <w:t>.</w:t>
      </w:r>
    </w:p>
    <w:p w:rsidR="007F5B96" w:rsidRPr="00795E4B" w:rsidRDefault="008857C3" w:rsidP="001E56DE">
      <w:pPr>
        <w:spacing w:line="360" w:lineRule="auto"/>
        <w:ind w:firstLine="709"/>
        <w:jc w:val="both"/>
        <w:rPr>
          <w:sz w:val="26"/>
          <w:szCs w:val="26"/>
        </w:rPr>
      </w:pPr>
      <w:r w:rsidRPr="00795E4B">
        <w:rPr>
          <w:sz w:val="26"/>
          <w:szCs w:val="26"/>
        </w:rPr>
        <w:t xml:space="preserve">2. </w:t>
      </w:r>
      <w:r w:rsidR="00FA6646">
        <w:rPr>
          <w:sz w:val="26"/>
          <w:szCs w:val="26"/>
        </w:rPr>
        <w:t>У</w:t>
      </w:r>
      <w:r w:rsidR="00811ABD" w:rsidRPr="00795E4B">
        <w:rPr>
          <w:sz w:val="26"/>
          <w:szCs w:val="26"/>
        </w:rPr>
        <w:t xml:space="preserve">чреждениям образования организовать участие </w:t>
      </w:r>
      <w:r w:rsidR="002E5DC5" w:rsidRPr="00795E4B">
        <w:rPr>
          <w:sz w:val="26"/>
          <w:szCs w:val="26"/>
        </w:rPr>
        <w:t>обучающихся</w:t>
      </w:r>
      <w:r w:rsidR="00811ABD" w:rsidRPr="00795E4B">
        <w:rPr>
          <w:sz w:val="26"/>
          <w:szCs w:val="26"/>
        </w:rPr>
        <w:t xml:space="preserve"> в городских военно-патриотических </w:t>
      </w:r>
      <w:r w:rsidR="007F5B96" w:rsidRPr="00795E4B">
        <w:rPr>
          <w:sz w:val="26"/>
          <w:szCs w:val="26"/>
        </w:rPr>
        <w:t xml:space="preserve">памятных </w:t>
      </w:r>
      <w:r w:rsidR="00811ABD" w:rsidRPr="00795E4B">
        <w:rPr>
          <w:sz w:val="26"/>
          <w:szCs w:val="26"/>
        </w:rPr>
        <w:t>мероприятиях</w:t>
      </w:r>
      <w:r w:rsidR="007F5B96" w:rsidRPr="00795E4B">
        <w:rPr>
          <w:sz w:val="26"/>
          <w:szCs w:val="26"/>
        </w:rPr>
        <w:t>, посвящённых Дню защитника Отечества</w:t>
      </w:r>
      <w:r w:rsidR="00795E4B" w:rsidRPr="00795E4B">
        <w:rPr>
          <w:sz w:val="26"/>
          <w:szCs w:val="26"/>
        </w:rPr>
        <w:t>, 9</w:t>
      </w:r>
      <w:r w:rsidR="00EA2C47">
        <w:rPr>
          <w:sz w:val="26"/>
          <w:szCs w:val="26"/>
        </w:rPr>
        <w:t>8</w:t>
      </w:r>
      <w:r w:rsidR="00795E4B" w:rsidRPr="00795E4B">
        <w:rPr>
          <w:sz w:val="26"/>
          <w:szCs w:val="26"/>
        </w:rPr>
        <w:t xml:space="preserve">-летию со дня рождения Героя Советского Союза </w:t>
      </w:r>
      <w:proofErr w:type="spellStart"/>
      <w:r w:rsidR="00795E4B" w:rsidRPr="00795E4B">
        <w:rPr>
          <w:sz w:val="26"/>
          <w:szCs w:val="26"/>
        </w:rPr>
        <w:t>А.Матросова</w:t>
      </w:r>
      <w:proofErr w:type="spellEnd"/>
      <w:r w:rsidR="00795E4B" w:rsidRPr="00795E4B">
        <w:rPr>
          <w:sz w:val="26"/>
          <w:szCs w:val="26"/>
        </w:rPr>
        <w:t>, 3</w:t>
      </w:r>
      <w:r w:rsidR="00EA2C47">
        <w:rPr>
          <w:sz w:val="26"/>
          <w:szCs w:val="26"/>
        </w:rPr>
        <w:t>3</w:t>
      </w:r>
      <w:r w:rsidR="00795E4B" w:rsidRPr="00795E4B">
        <w:rPr>
          <w:sz w:val="26"/>
          <w:szCs w:val="26"/>
        </w:rPr>
        <w:t>-й годовщине вывода войск из Афганистана,  2</w:t>
      </w:r>
      <w:r w:rsidR="00EA2C47">
        <w:rPr>
          <w:sz w:val="26"/>
          <w:szCs w:val="26"/>
        </w:rPr>
        <w:t>2</w:t>
      </w:r>
      <w:r w:rsidR="00795E4B" w:rsidRPr="00795E4B">
        <w:rPr>
          <w:sz w:val="26"/>
          <w:szCs w:val="26"/>
        </w:rPr>
        <w:t xml:space="preserve">-й годовщине подвига 6-й роты </w:t>
      </w:r>
      <w:r w:rsidR="007F5B96" w:rsidRPr="00795E4B">
        <w:rPr>
          <w:sz w:val="26"/>
          <w:szCs w:val="26"/>
        </w:rPr>
        <w:t xml:space="preserve"> </w:t>
      </w:r>
      <w:r w:rsidR="00811ABD" w:rsidRPr="00795E4B">
        <w:rPr>
          <w:sz w:val="26"/>
          <w:szCs w:val="26"/>
        </w:rPr>
        <w:t>(</w:t>
      </w:r>
      <w:r w:rsidR="007F5B96" w:rsidRPr="00795E4B">
        <w:rPr>
          <w:sz w:val="26"/>
          <w:szCs w:val="26"/>
        </w:rPr>
        <w:t xml:space="preserve">занятия, </w:t>
      </w:r>
      <w:r w:rsidR="00811ABD" w:rsidRPr="00795E4B">
        <w:rPr>
          <w:sz w:val="26"/>
          <w:szCs w:val="26"/>
        </w:rPr>
        <w:t xml:space="preserve">уроки мужества, классные часы, работа музеев, митинги, возложение цветов). </w:t>
      </w:r>
      <w:r w:rsidR="008E44B8" w:rsidRPr="00795E4B">
        <w:rPr>
          <w:sz w:val="26"/>
          <w:szCs w:val="26"/>
        </w:rPr>
        <w:t>Ответственные:</w:t>
      </w:r>
      <w:r w:rsidR="007F5B96" w:rsidRPr="00795E4B">
        <w:rPr>
          <w:sz w:val="26"/>
          <w:szCs w:val="26"/>
        </w:rPr>
        <w:t xml:space="preserve"> руководители образовательных учреждений.</w:t>
      </w:r>
    </w:p>
    <w:p w:rsidR="00CB0AD5" w:rsidRDefault="00683250" w:rsidP="008E44B8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857C3" w:rsidRPr="00795E4B">
        <w:rPr>
          <w:sz w:val="26"/>
          <w:szCs w:val="26"/>
        </w:rPr>
        <w:t>. У</w:t>
      </w:r>
      <w:r w:rsidR="007F5B96" w:rsidRPr="00795E4B">
        <w:rPr>
          <w:sz w:val="26"/>
          <w:szCs w:val="26"/>
        </w:rPr>
        <w:t>чреждениям образования разместить информацию об участии в декаде на официальных сайтах образовательных учреждений</w:t>
      </w:r>
      <w:r w:rsidR="00811ABD" w:rsidRPr="00795E4B">
        <w:rPr>
          <w:sz w:val="26"/>
          <w:szCs w:val="26"/>
        </w:rPr>
        <w:t>.</w:t>
      </w:r>
    </w:p>
    <w:p w:rsidR="0019655C" w:rsidRPr="00795E4B" w:rsidRDefault="00683250" w:rsidP="008E44B8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6773C">
        <w:rPr>
          <w:sz w:val="26"/>
          <w:szCs w:val="26"/>
        </w:rPr>
        <w:t>.</w:t>
      </w:r>
      <w:r w:rsidR="00A425B6">
        <w:rPr>
          <w:sz w:val="26"/>
          <w:szCs w:val="26"/>
        </w:rPr>
        <w:t xml:space="preserve"> </w:t>
      </w:r>
      <w:r w:rsidR="0019655C" w:rsidRPr="00795E4B">
        <w:rPr>
          <w:sz w:val="26"/>
          <w:szCs w:val="26"/>
        </w:rPr>
        <w:t>Финансирование мероприятий осуществить в рамках подпрограммы «Молодое поколен</w:t>
      </w:r>
      <w:r w:rsidR="00CB0AD5" w:rsidRPr="00795E4B">
        <w:rPr>
          <w:sz w:val="26"/>
          <w:szCs w:val="26"/>
        </w:rPr>
        <w:t xml:space="preserve">ие города Великие Луки» </w:t>
      </w:r>
      <w:r w:rsidR="008A1353" w:rsidRPr="00795E4B">
        <w:rPr>
          <w:sz w:val="26"/>
          <w:szCs w:val="26"/>
        </w:rPr>
        <w:t xml:space="preserve">муниципальной программы «Развитие </w:t>
      </w:r>
      <w:r w:rsidR="008A1353" w:rsidRPr="00795E4B">
        <w:rPr>
          <w:sz w:val="26"/>
          <w:szCs w:val="26"/>
        </w:rPr>
        <w:lastRenderedPageBreak/>
        <w:t>образования и повышение эффективности молодёжной политики в муниципальном образовании «Город Великие Луки»</w:t>
      </w:r>
      <w:r w:rsidR="00842614" w:rsidRPr="00795E4B">
        <w:rPr>
          <w:sz w:val="26"/>
          <w:szCs w:val="26"/>
        </w:rPr>
        <w:t xml:space="preserve"> на 2017</w:t>
      </w:r>
      <w:r w:rsidR="008E44B8" w:rsidRPr="00795E4B">
        <w:rPr>
          <w:sz w:val="26"/>
          <w:szCs w:val="26"/>
        </w:rPr>
        <w:t>-2022</w:t>
      </w:r>
      <w:r w:rsidR="008A1353" w:rsidRPr="00795E4B">
        <w:rPr>
          <w:sz w:val="26"/>
          <w:szCs w:val="26"/>
        </w:rPr>
        <w:t xml:space="preserve"> годы» </w:t>
      </w:r>
      <w:r w:rsidR="00CB0AD5" w:rsidRPr="00795E4B">
        <w:rPr>
          <w:sz w:val="26"/>
          <w:szCs w:val="26"/>
        </w:rPr>
        <w:t>(п.4.1.2</w:t>
      </w:r>
      <w:r w:rsidR="0019655C" w:rsidRPr="00795E4B">
        <w:rPr>
          <w:sz w:val="26"/>
          <w:szCs w:val="26"/>
        </w:rPr>
        <w:t>. «Декада, посвящённая Дню защитника Отечества</w:t>
      </w:r>
      <w:r w:rsidR="00795E4B" w:rsidRPr="00795E4B">
        <w:rPr>
          <w:sz w:val="26"/>
          <w:szCs w:val="26"/>
        </w:rPr>
        <w:t xml:space="preserve"> и 9</w:t>
      </w:r>
      <w:r w:rsidR="00ED79DE">
        <w:rPr>
          <w:sz w:val="26"/>
          <w:szCs w:val="26"/>
        </w:rPr>
        <w:t>8</w:t>
      </w:r>
      <w:r w:rsidR="00795E4B" w:rsidRPr="00795E4B">
        <w:rPr>
          <w:sz w:val="26"/>
          <w:szCs w:val="26"/>
        </w:rPr>
        <w:t xml:space="preserve">-летию со дня рождения Героя Советского Союза </w:t>
      </w:r>
      <w:proofErr w:type="spellStart"/>
      <w:r w:rsidR="00795E4B" w:rsidRPr="00795E4B">
        <w:rPr>
          <w:sz w:val="26"/>
          <w:szCs w:val="26"/>
        </w:rPr>
        <w:t>А.Матросова</w:t>
      </w:r>
      <w:proofErr w:type="spellEnd"/>
      <w:r w:rsidR="00CB0AD5" w:rsidRPr="00795E4B">
        <w:rPr>
          <w:sz w:val="26"/>
          <w:szCs w:val="26"/>
        </w:rPr>
        <w:t>»</w:t>
      </w:r>
      <w:r w:rsidR="0019655C" w:rsidRPr="00795E4B">
        <w:rPr>
          <w:sz w:val="26"/>
          <w:szCs w:val="26"/>
        </w:rPr>
        <w:t>).</w:t>
      </w:r>
    </w:p>
    <w:p w:rsidR="00811ABD" w:rsidRPr="00795E4B" w:rsidRDefault="00683250" w:rsidP="008E44B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9655C" w:rsidRPr="00795E4B">
        <w:rPr>
          <w:sz w:val="26"/>
          <w:szCs w:val="26"/>
        </w:rPr>
        <w:t xml:space="preserve">. </w:t>
      </w:r>
      <w:r w:rsidR="00811ABD" w:rsidRPr="00795E4B">
        <w:rPr>
          <w:sz w:val="26"/>
          <w:szCs w:val="26"/>
        </w:rPr>
        <w:t xml:space="preserve">Контроль за исполнением приказа возложить на </w:t>
      </w:r>
      <w:r w:rsidR="00F958A9" w:rsidRPr="00795E4B">
        <w:rPr>
          <w:sz w:val="26"/>
          <w:szCs w:val="26"/>
        </w:rPr>
        <w:t xml:space="preserve">заместителя начальника Управления образования </w:t>
      </w:r>
      <w:r w:rsidR="00ED79DE">
        <w:rPr>
          <w:sz w:val="26"/>
          <w:szCs w:val="26"/>
        </w:rPr>
        <w:t>Флотскую Д.И.</w:t>
      </w:r>
    </w:p>
    <w:p w:rsidR="00811ABD" w:rsidRPr="008E44B8" w:rsidRDefault="00811ABD" w:rsidP="008E44B8">
      <w:pPr>
        <w:spacing w:line="360" w:lineRule="auto"/>
        <w:jc w:val="both"/>
        <w:rPr>
          <w:sz w:val="26"/>
          <w:szCs w:val="26"/>
        </w:rPr>
      </w:pPr>
    </w:p>
    <w:p w:rsidR="00811ABD" w:rsidRPr="008E44B8" w:rsidRDefault="00811ABD" w:rsidP="008E44B8">
      <w:pPr>
        <w:spacing w:line="360" w:lineRule="auto"/>
        <w:rPr>
          <w:sz w:val="26"/>
          <w:szCs w:val="26"/>
        </w:rPr>
      </w:pPr>
    </w:p>
    <w:p w:rsidR="00D057D2" w:rsidRDefault="00ED79DE" w:rsidP="008E44B8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Н</w:t>
      </w:r>
      <w:r w:rsidR="002E5DC5" w:rsidRPr="008E44B8">
        <w:rPr>
          <w:sz w:val="26"/>
          <w:szCs w:val="26"/>
        </w:rPr>
        <w:t>а</w:t>
      </w:r>
      <w:r w:rsidR="00811ABD" w:rsidRPr="008E44B8">
        <w:rPr>
          <w:sz w:val="26"/>
          <w:szCs w:val="26"/>
        </w:rPr>
        <w:t>чальник</w:t>
      </w:r>
      <w:r w:rsidR="008E44B8">
        <w:rPr>
          <w:sz w:val="26"/>
          <w:szCs w:val="26"/>
        </w:rPr>
        <w:t xml:space="preserve"> </w:t>
      </w:r>
      <w:r w:rsidR="00F958A9" w:rsidRPr="008E44B8">
        <w:rPr>
          <w:sz w:val="26"/>
          <w:szCs w:val="26"/>
        </w:rPr>
        <w:t>У</w:t>
      </w:r>
      <w:r w:rsidR="00811ABD" w:rsidRPr="008E44B8">
        <w:rPr>
          <w:sz w:val="26"/>
          <w:szCs w:val="26"/>
        </w:rPr>
        <w:t xml:space="preserve">правления образования                   </w:t>
      </w:r>
      <w:r w:rsidR="00D8198B" w:rsidRPr="008E44B8">
        <w:rPr>
          <w:sz w:val="26"/>
          <w:szCs w:val="26"/>
        </w:rPr>
        <w:t xml:space="preserve">                </w:t>
      </w:r>
      <w:r w:rsidR="002D4AB5">
        <w:rPr>
          <w:sz w:val="26"/>
          <w:szCs w:val="26"/>
        </w:rPr>
        <w:t xml:space="preserve">                  </w:t>
      </w:r>
      <w:proofErr w:type="spellStart"/>
      <w:r>
        <w:rPr>
          <w:sz w:val="26"/>
          <w:szCs w:val="26"/>
        </w:rPr>
        <w:t>Т.О.Лозницкая</w:t>
      </w:r>
      <w:proofErr w:type="spellEnd"/>
    </w:p>
    <w:bookmarkEnd w:id="0"/>
    <w:p w:rsidR="008E44B8" w:rsidRDefault="008E44B8" w:rsidP="008E44B8">
      <w:pPr>
        <w:spacing w:line="360" w:lineRule="auto"/>
        <w:rPr>
          <w:sz w:val="26"/>
          <w:szCs w:val="26"/>
        </w:rPr>
      </w:pPr>
    </w:p>
    <w:p w:rsidR="008E44B8" w:rsidRDefault="008E44B8" w:rsidP="008E44B8">
      <w:pPr>
        <w:spacing w:line="360" w:lineRule="auto"/>
        <w:rPr>
          <w:sz w:val="26"/>
          <w:szCs w:val="26"/>
        </w:rPr>
      </w:pPr>
    </w:p>
    <w:p w:rsidR="008E44B8" w:rsidRDefault="008E44B8" w:rsidP="008E44B8">
      <w:pPr>
        <w:spacing w:line="360" w:lineRule="auto"/>
        <w:rPr>
          <w:sz w:val="26"/>
          <w:szCs w:val="26"/>
        </w:rPr>
      </w:pPr>
    </w:p>
    <w:p w:rsidR="008E44B8" w:rsidRDefault="008E44B8" w:rsidP="008E44B8">
      <w:pPr>
        <w:spacing w:line="360" w:lineRule="auto"/>
        <w:rPr>
          <w:sz w:val="26"/>
          <w:szCs w:val="26"/>
        </w:rPr>
      </w:pPr>
    </w:p>
    <w:p w:rsidR="008E44B8" w:rsidRDefault="008E44B8" w:rsidP="008E44B8">
      <w:pPr>
        <w:spacing w:line="360" w:lineRule="auto"/>
        <w:rPr>
          <w:sz w:val="26"/>
          <w:szCs w:val="26"/>
        </w:rPr>
      </w:pPr>
    </w:p>
    <w:p w:rsidR="008E44B8" w:rsidRPr="00FA6646" w:rsidRDefault="008E44B8" w:rsidP="008E44B8">
      <w:pPr>
        <w:spacing w:line="360" w:lineRule="auto"/>
        <w:rPr>
          <w:sz w:val="26"/>
          <w:szCs w:val="26"/>
        </w:rPr>
      </w:pPr>
    </w:p>
    <w:p w:rsidR="008E44B8" w:rsidRDefault="008E44B8" w:rsidP="008E44B8">
      <w:pPr>
        <w:spacing w:line="360" w:lineRule="auto"/>
        <w:rPr>
          <w:sz w:val="26"/>
          <w:szCs w:val="26"/>
        </w:rPr>
      </w:pPr>
    </w:p>
    <w:p w:rsidR="008E44B8" w:rsidRDefault="008E44B8" w:rsidP="008E44B8">
      <w:pPr>
        <w:spacing w:line="360" w:lineRule="auto"/>
        <w:rPr>
          <w:sz w:val="26"/>
          <w:szCs w:val="26"/>
        </w:rPr>
      </w:pPr>
    </w:p>
    <w:p w:rsidR="008E44B8" w:rsidRDefault="008E44B8" w:rsidP="008E44B8">
      <w:pPr>
        <w:spacing w:line="360" w:lineRule="auto"/>
        <w:rPr>
          <w:sz w:val="26"/>
          <w:szCs w:val="26"/>
        </w:rPr>
      </w:pPr>
    </w:p>
    <w:p w:rsidR="008E44B8" w:rsidRDefault="008E44B8" w:rsidP="008E44B8">
      <w:pPr>
        <w:spacing w:line="360" w:lineRule="auto"/>
        <w:rPr>
          <w:sz w:val="26"/>
          <w:szCs w:val="26"/>
        </w:rPr>
      </w:pPr>
    </w:p>
    <w:p w:rsidR="008E44B8" w:rsidRDefault="008E44B8" w:rsidP="008E44B8">
      <w:pPr>
        <w:spacing w:line="360" w:lineRule="auto"/>
        <w:rPr>
          <w:sz w:val="26"/>
          <w:szCs w:val="26"/>
        </w:rPr>
      </w:pPr>
    </w:p>
    <w:p w:rsidR="008E44B8" w:rsidRDefault="008E44B8" w:rsidP="008E44B8">
      <w:pPr>
        <w:spacing w:line="360" w:lineRule="auto"/>
        <w:rPr>
          <w:sz w:val="26"/>
          <w:szCs w:val="26"/>
        </w:rPr>
      </w:pPr>
    </w:p>
    <w:p w:rsidR="008E44B8" w:rsidRDefault="008E44B8" w:rsidP="008E44B8">
      <w:pPr>
        <w:spacing w:line="360" w:lineRule="auto"/>
        <w:rPr>
          <w:sz w:val="26"/>
          <w:szCs w:val="26"/>
        </w:rPr>
      </w:pPr>
    </w:p>
    <w:p w:rsidR="0096773C" w:rsidRPr="008E44B8" w:rsidRDefault="0096773C" w:rsidP="008E44B8">
      <w:pPr>
        <w:spacing w:line="360" w:lineRule="auto"/>
        <w:rPr>
          <w:sz w:val="26"/>
          <w:szCs w:val="26"/>
        </w:rPr>
      </w:pPr>
    </w:p>
    <w:p w:rsidR="001E56DE" w:rsidRDefault="001E56DE" w:rsidP="002D4AB5"/>
    <w:p w:rsidR="00EA2C47" w:rsidRDefault="00EA2C47" w:rsidP="002D4AB5"/>
    <w:p w:rsidR="00EA2C47" w:rsidRDefault="00EA2C47" w:rsidP="002D4AB5"/>
    <w:p w:rsidR="00EA2C47" w:rsidRDefault="00EA2C47" w:rsidP="002D4AB5"/>
    <w:p w:rsidR="00EA2C47" w:rsidRDefault="00EA2C47" w:rsidP="002D4AB5"/>
    <w:p w:rsidR="001E56DE" w:rsidRDefault="001E56DE" w:rsidP="000D0BD3">
      <w:pPr>
        <w:jc w:val="right"/>
      </w:pPr>
    </w:p>
    <w:p w:rsidR="001E56DE" w:rsidRDefault="001E56DE" w:rsidP="000D0BD3">
      <w:pPr>
        <w:jc w:val="right"/>
      </w:pPr>
    </w:p>
    <w:p w:rsidR="00FA6646" w:rsidRDefault="00FA6646" w:rsidP="000D0BD3">
      <w:pPr>
        <w:jc w:val="right"/>
      </w:pPr>
    </w:p>
    <w:p w:rsidR="00FA6646" w:rsidRDefault="00FA6646" w:rsidP="000D0BD3">
      <w:pPr>
        <w:jc w:val="right"/>
      </w:pPr>
    </w:p>
    <w:p w:rsidR="00FA6646" w:rsidRDefault="00FA6646" w:rsidP="000D0BD3">
      <w:pPr>
        <w:jc w:val="right"/>
      </w:pPr>
    </w:p>
    <w:p w:rsidR="00FA6646" w:rsidRDefault="00FA6646" w:rsidP="000D0BD3">
      <w:pPr>
        <w:jc w:val="right"/>
      </w:pPr>
    </w:p>
    <w:p w:rsidR="00FA6646" w:rsidRDefault="00FA6646" w:rsidP="000D0BD3">
      <w:pPr>
        <w:jc w:val="right"/>
      </w:pPr>
    </w:p>
    <w:p w:rsidR="00FA6646" w:rsidRDefault="00FA6646" w:rsidP="000D0BD3">
      <w:pPr>
        <w:jc w:val="right"/>
      </w:pPr>
    </w:p>
    <w:p w:rsidR="00FA6646" w:rsidRDefault="00FA6646" w:rsidP="000D0BD3">
      <w:pPr>
        <w:jc w:val="right"/>
      </w:pPr>
    </w:p>
    <w:p w:rsidR="00FA6646" w:rsidRDefault="00FA6646" w:rsidP="000D0BD3">
      <w:pPr>
        <w:jc w:val="right"/>
      </w:pPr>
    </w:p>
    <w:p w:rsidR="00FA6646" w:rsidRDefault="00FA6646" w:rsidP="000D0BD3">
      <w:pPr>
        <w:jc w:val="right"/>
      </w:pPr>
    </w:p>
    <w:p w:rsidR="00952BD3" w:rsidRPr="008E44B8" w:rsidRDefault="00952BD3" w:rsidP="000D0BD3">
      <w:pPr>
        <w:jc w:val="right"/>
        <w:rPr>
          <w:sz w:val="26"/>
          <w:szCs w:val="26"/>
        </w:rPr>
      </w:pPr>
      <w:r w:rsidRPr="008E44B8">
        <w:rPr>
          <w:sz w:val="26"/>
          <w:szCs w:val="26"/>
        </w:rPr>
        <w:lastRenderedPageBreak/>
        <w:t>Приложение 1.</w:t>
      </w:r>
    </w:p>
    <w:p w:rsidR="000D0BD3" w:rsidRPr="008E44B8" w:rsidRDefault="000D0BD3" w:rsidP="00952BD3">
      <w:pPr>
        <w:jc w:val="center"/>
        <w:rPr>
          <w:b/>
          <w:bCs/>
          <w:sz w:val="26"/>
          <w:szCs w:val="26"/>
        </w:rPr>
      </w:pPr>
    </w:p>
    <w:p w:rsidR="001E56DE" w:rsidRPr="00795E4B" w:rsidRDefault="001E56DE" w:rsidP="001E56DE">
      <w:pPr>
        <w:jc w:val="center"/>
        <w:rPr>
          <w:b/>
          <w:bCs/>
        </w:rPr>
      </w:pPr>
      <w:r w:rsidRPr="00795E4B">
        <w:rPr>
          <w:b/>
          <w:bCs/>
        </w:rPr>
        <w:t>План мероприятий декады,</w:t>
      </w:r>
    </w:p>
    <w:p w:rsidR="00795E4B" w:rsidRPr="00795E4B" w:rsidRDefault="001E56DE" w:rsidP="00795E4B">
      <w:pPr>
        <w:pStyle w:val="a6"/>
        <w:jc w:val="center"/>
        <w:rPr>
          <w:b/>
          <w:sz w:val="24"/>
          <w:szCs w:val="24"/>
        </w:rPr>
      </w:pPr>
      <w:r w:rsidRPr="00795E4B">
        <w:rPr>
          <w:b/>
          <w:bCs/>
          <w:sz w:val="24"/>
          <w:szCs w:val="24"/>
        </w:rPr>
        <w:t>посв</w:t>
      </w:r>
      <w:r w:rsidR="0096773C">
        <w:rPr>
          <w:b/>
          <w:bCs/>
          <w:sz w:val="24"/>
          <w:szCs w:val="24"/>
        </w:rPr>
        <w:t xml:space="preserve">ящённой Дню защитника </w:t>
      </w:r>
      <w:r w:rsidR="0096773C" w:rsidRPr="0096773C">
        <w:rPr>
          <w:b/>
          <w:bCs/>
          <w:sz w:val="24"/>
          <w:szCs w:val="24"/>
        </w:rPr>
        <w:t xml:space="preserve">Отечества </w:t>
      </w:r>
      <w:r w:rsidR="0096773C" w:rsidRPr="0096773C">
        <w:rPr>
          <w:b/>
          <w:sz w:val="24"/>
          <w:szCs w:val="24"/>
        </w:rPr>
        <w:t>и 9</w:t>
      </w:r>
      <w:r w:rsidR="00ED79DE">
        <w:rPr>
          <w:b/>
          <w:sz w:val="24"/>
          <w:szCs w:val="24"/>
        </w:rPr>
        <w:t>8</w:t>
      </w:r>
      <w:r w:rsidR="0096773C" w:rsidRPr="0096773C">
        <w:rPr>
          <w:b/>
          <w:sz w:val="24"/>
          <w:szCs w:val="24"/>
        </w:rPr>
        <w:t xml:space="preserve">-летию со дня рождения Героя Советского Союза </w:t>
      </w:r>
      <w:proofErr w:type="spellStart"/>
      <w:r w:rsidR="0096773C" w:rsidRPr="0096773C">
        <w:rPr>
          <w:b/>
          <w:sz w:val="24"/>
          <w:szCs w:val="24"/>
        </w:rPr>
        <w:t>А.Матросова</w:t>
      </w:r>
      <w:proofErr w:type="spellEnd"/>
      <w:r w:rsidR="0096773C" w:rsidRPr="0096773C">
        <w:rPr>
          <w:b/>
          <w:sz w:val="24"/>
          <w:szCs w:val="24"/>
        </w:rPr>
        <w:t>,</w:t>
      </w:r>
      <w:r w:rsidRPr="0096773C">
        <w:rPr>
          <w:b/>
          <w:bCs/>
          <w:sz w:val="24"/>
          <w:szCs w:val="24"/>
        </w:rPr>
        <w:t xml:space="preserve"> </w:t>
      </w:r>
      <w:r w:rsidR="00795E4B" w:rsidRPr="0096773C">
        <w:rPr>
          <w:b/>
          <w:sz w:val="24"/>
          <w:szCs w:val="24"/>
        </w:rPr>
        <w:t>3</w:t>
      </w:r>
      <w:r w:rsidR="00ED79DE">
        <w:rPr>
          <w:b/>
          <w:sz w:val="24"/>
          <w:szCs w:val="24"/>
        </w:rPr>
        <w:t>3</w:t>
      </w:r>
      <w:r w:rsidRPr="0096773C">
        <w:rPr>
          <w:b/>
          <w:sz w:val="24"/>
          <w:szCs w:val="24"/>
        </w:rPr>
        <w:t>-й годовщине вывода войск из Афганистана, 2</w:t>
      </w:r>
      <w:r w:rsidR="00ED79DE">
        <w:rPr>
          <w:b/>
          <w:sz w:val="24"/>
          <w:szCs w:val="24"/>
        </w:rPr>
        <w:t>2-</w:t>
      </w:r>
      <w:r w:rsidR="00795E4B" w:rsidRPr="0096773C">
        <w:rPr>
          <w:b/>
          <w:sz w:val="24"/>
          <w:szCs w:val="24"/>
        </w:rPr>
        <w:t>й годовщине</w:t>
      </w:r>
      <w:r w:rsidRPr="0096773C">
        <w:rPr>
          <w:b/>
          <w:sz w:val="24"/>
          <w:szCs w:val="24"/>
        </w:rPr>
        <w:t xml:space="preserve"> подвига разведчиков 2</w:t>
      </w:r>
      <w:r w:rsidRPr="0096773C">
        <w:rPr>
          <w:b/>
          <w:color w:val="000000"/>
          <w:sz w:val="24"/>
          <w:szCs w:val="24"/>
        </w:rPr>
        <w:t xml:space="preserve"> бригады </w:t>
      </w:r>
      <w:proofErr w:type="spellStart"/>
      <w:r w:rsidRPr="00795E4B">
        <w:rPr>
          <w:b/>
          <w:color w:val="000000"/>
          <w:sz w:val="24"/>
          <w:szCs w:val="24"/>
        </w:rPr>
        <w:t>ОБрСпН</w:t>
      </w:r>
      <w:proofErr w:type="spellEnd"/>
      <w:r w:rsidRPr="00795E4B">
        <w:rPr>
          <w:b/>
          <w:color w:val="000000"/>
          <w:sz w:val="24"/>
          <w:szCs w:val="24"/>
        </w:rPr>
        <w:t xml:space="preserve"> и </w:t>
      </w:r>
      <w:r w:rsidRPr="00795E4B">
        <w:rPr>
          <w:b/>
          <w:sz w:val="24"/>
          <w:szCs w:val="24"/>
        </w:rPr>
        <w:t>6-й роты</w:t>
      </w:r>
      <w:r w:rsidR="00795E4B" w:rsidRPr="00795E4B">
        <w:rPr>
          <w:b/>
          <w:sz w:val="24"/>
          <w:szCs w:val="24"/>
        </w:rPr>
        <w:t xml:space="preserve"> 104 гвардейского </w:t>
      </w:r>
      <w:proofErr w:type="spellStart"/>
      <w:r w:rsidR="00795E4B" w:rsidRPr="00795E4B">
        <w:rPr>
          <w:b/>
          <w:sz w:val="24"/>
          <w:szCs w:val="24"/>
        </w:rPr>
        <w:t>десантно</w:t>
      </w:r>
      <w:proofErr w:type="spellEnd"/>
      <w:r w:rsidR="00795E4B" w:rsidRPr="00795E4B">
        <w:rPr>
          <w:b/>
          <w:sz w:val="24"/>
          <w:szCs w:val="24"/>
        </w:rPr>
        <w:t>-штурмового полка ВДВ</w:t>
      </w:r>
      <w:r w:rsidRPr="00795E4B">
        <w:rPr>
          <w:b/>
          <w:sz w:val="24"/>
          <w:szCs w:val="24"/>
        </w:rPr>
        <w:t>.</w:t>
      </w:r>
    </w:p>
    <w:p w:rsidR="001E56DE" w:rsidRPr="00795E4B" w:rsidRDefault="006A6BB3" w:rsidP="001E56DE">
      <w:pPr>
        <w:jc w:val="center"/>
        <w:rPr>
          <w:b/>
          <w:bCs/>
        </w:rPr>
      </w:pPr>
      <w:r>
        <w:rPr>
          <w:b/>
          <w:bCs/>
        </w:rPr>
        <w:t>2</w:t>
      </w:r>
      <w:r w:rsidR="0096773C">
        <w:rPr>
          <w:b/>
          <w:bCs/>
        </w:rPr>
        <w:t>1 февраля – 4 марта 202</w:t>
      </w:r>
      <w:r>
        <w:rPr>
          <w:b/>
          <w:bCs/>
        </w:rPr>
        <w:t>2</w:t>
      </w:r>
      <w:r w:rsidR="001E56DE" w:rsidRPr="00795E4B">
        <w:rPr>
          <w:b/>
          <w:bCs/>
        </w:rPr>
        <w:t xml:space="preserve"> г.</w:t>
      </w:r>
    </w:p>
    <w:p w:rsidR="001E56DE" w:rsidRPr="002B34FF" w:rsidRDefault="001E56DE" w:rsidP="001E56DE">
      <w:pPr>
        <w:jc w:val="center"/>
        <w:rPr>
          <w:b/>
          <w:bCs/>
        </w:rPr>
      </w:pPr>
    </w:p>
    <w:p w:rsidR="001E56DE" w:rsidRPr="002B34FF" w:rsidRDefault="006A6BB3" w:rsidP="001E56DE">
      <w:pPr>
        <w:jc w:val="both"/>
        <w:rPr>
          <w:b/>
          <w:bCs/>
        </w:rPr>
      </w:pPr>
      <w:r>
        <w:rPr>
          <w:b/>
          <w:bCs/>
        </w:rPr>
        <w:t>2</w:t>
      </w:r>
      <w:r w:rsidR="001E56DE" w:rsidRPr="002B34FF">
        <w:rPr>
          <w:b/>
          <w:bCs/>
        </w:rPr>
        <w:t xml:space="preserve">1 февраля – </w:t>
      </w:r>
      <w:r>
        <w:rPr>
          <w:b/>
          <w:bCs/>
        </w:rPr>
        <w:t>4</w:t>
      </w:r>
      <w:r w:rsidR="001E56DE" w:rsidRPr="002B34FF">
        <w:rPr>
          <w:b/>
          <w:bCs/>
        </w:rPr>
        <w:t xml:space="preserve"> марта</w:t>
      </w:r>
    </w:p>
    <w:p w:rsidR="001E56DE" w:rsidRPr="002B34FF" w:rsidRDefault="001E56DE" w:rsidP="001E56DE">
      <w:pPr>
        <w:jc w:val="both"/>
      </w:pPr>
      <w:r w:rsidRPr="002B34FF">
        <w:t>Уроки мужества, посвященные 3</w:t>
      </w:r>
      <w:r w:rsidR="006A6BB3">
        <w:t>3</w:t>
      </w:r>
      <w:r w:rsidRPr="002B34FF">
        <w:t xml:space="preserve"> – й годовщине вывода советских войск из Афганистана, Дню защитника Отечества, </w:t>
      </w:r>
      <w:r w:rsidR="00795E4B" w:rsidRPr="00795E4B">
        <w:t>2</w:t>
      </w:r>
      <w:r w:rsidR="006A6BB3">
        <w:t>2</w:t>
      </w:r>
      <w:r w:rsidR="00795E4B" w:rsidRPr="00795E4B">
        <w:t>-й годовщине подвига разведчиков 2</w:t>
      </w:r>
      <w:r w:rsidR="00795E4B" w:rsidRPr="00795E4B">
        <w:rPr>
          <w:color w:val="000000"/>
        </w:rPr>
        <w:t xml:space="preserve"> бригады </w:t>
      </w:r>
      <w:proofErr w:type="spellStart"/>
      <w:r w:rsidR="00795E4B" w:rsidRPr="00795E4B">
        <w:rPr>
          <w:color w:val="000000"/>
        </w:rPr>
        <w:t>ОБрСпН</w:t>
      </w:r>
      <w:proofErr w:type="spellEnd"/>
      <w:r w:rsidR="00795E4B" w:rsidRPr="00795E4B">
        <w:rPr>
          <w:color w:val="000000"/>
        </w:rPr>
        <w:t xml:space="preserve"> и </w:t>
      </w:r>
      <w:r w:rsidR="00795E4B" w:rsidRPr="00795E4B">
        <w:t xml:space="preserve">6-й роты 104 гвардейского </w:t>
      </w:r>
      <w:proofErr w:type="spellStart"/>
      <w:r w:rsidR="00795E4B" w:rsidRPr="00795E4B">
        <w:t>десантно</w:t>
      </w:r>
      <w:proofErr w:type="spellEnd"/>
      <w:r w:rsidR="00795E4B" w:rsidRPr="00795E4B">
        <w:t>-штурмового полка ВДВ.</w:t>
      </w:r>
      <w:r w:rsidRPr="002B34FF">
        <w:t xml:space="preserve"> Экскурсии в школьные музеи. Встречи с ветеранами Вооруженных сил, членами военно-патриотических организаций и клубов (ВГОО «Союз десантников», «Поисковый отряд «Штурм», «Ветераны Вооруженных сил города Великие Луки и Великолукского р-на», Великолукское отделение ВОО «Боевое братство» и др.), работниками военкомата, военнослужащими-выпускниками образовательных. Тематические классные часы. Оборонно-спортивные игры</w:t>
      </w:r>
      <w:r w:rsidR="006A6BB3">
        <w:t xml:space="preserve"> </w:t>
      </w:r>
      <w:r w:rsidR="002D4AB5">
        <w:t>(</w:t>
      </w:r>
      <w:r w:rsidR="006A6BB3">
        <w:t>п</w:t>
      </w:r>
      <w:r w:rsidR="002D4AB5">
        <w:t xml:space="preserve">о планам общеобразовательных учреждений). </w:t>
      </w:r>
    </w:p>
    <w:p w:rsidR="001E56DE" w:rsidRPr="002B34FF" w:rsidRDefault="001E56DE" w:rsidP="001E56DE">
      <w:pPr>
        <w:jc w:val="both"/>
      </w:pPr>
      <w:r w:rsidRPr="002D4AB5">
        <w:rPr>
          <w:b/>
        </w:rPr>
        <w:t>Ответственные:</w:t>
      </w:r>
      <w:r w:rsidRPr="002B34FF">
        <w:t xml:space="preserve"> руководители образовательных учреждений, заместители руководителей по воспитательной работе, классные руководители, кураторы групп.</w:t>
      </w:r>
    </w:p>
    <w:p w:rsidR="001E56DE" w:rsidRDefault="001E56DE" w:rsidP="001E56DE">
      <w:pPr>
        <w:jc w:val="both"/>
      </w:pPr>
    </w:p>
    <w:p w:rsidR="009E1127" w:rsidRDefault="009E1127" w:rsidP="009E1127">
      <w:pPr>
        <w:shd w:val="clear" w:color="auto" w:fill="FFFFFF"/>
        <w:autoSpaceDE w:val="0"/>
        <w:autoSpaceDN w:val="0"/>
        <w:adjustRightInd w:val="0"/>
        <w:spacing w:after="60"/>
        <w:jc w:val="both"/>
        <w:rPr>
          <w:b/>
        </w:rPr>
      </w:pPr>
      <w:r>
        <w:rPr>
          <w:b/>
        </w:rPr>
        <w:t xml:space="preserve">20 февраля </w:t>
      </w:r>
    </w:p>
    <w:p w:rsidR="009E1127" w:rsidRPr="009E1127" w:rsidRDefault="009E1127" w:rsidP="009E1127">
      <w:pPr>
        <w:shd w:val="clear" w:color="auto" w:fill="FFFFFF"/>
        <w:autoSpaceDE w:val="0"/>
        <w:autoSpaceDN w:val="0"/>
        <w:adjustRightInd w:val="0"/>
        <w:spacing w:after="60"/>
        <w:jc w:val="both"/>
        <w:rPr>
          <w:b/>
        </w:rPr>
      </w:pPr>
      <w:r w:rsidRPr="009E1127">
        <w:t>Межрегиональн</w:t>
      </w:r>
      <w:r>
        <w:t>ый</w:t>
      </w:r>
      <w:r w:rsidRPr="009E1127">
        <w:t xml:space="preserve"> </w:t>
      </w:r>
      <w:r>
        <w:t>форум</w:t>
      </w:r>
      <w:r w:rsidRPr="009E1127">
        <w:t xml:space="preserve"> обучающихся «Земля героев»</w:t>
      </w:r>
    </w:p>
    <w:p w:rsidR="009E1127" w:rsidRPr="009E1127" w:rsidRDefault="009E1127" w:rsidP="009E1127">
      <w:pPr>
        <w:shd w:val="clear" w:color="auto" w:fill="FFFFFF"/>
        <w:autoSpaceDE w:val="0"/>
        <w:autoSpaceDN w:val="0"/>
        <w:adjustRightInd w:val="0"/>
        <w:spacing w:after="60"/>
        <w:jc w:val="both"/>
        <w:rPr>
          <w:b/>
        </w:rPr>
      </w:pPr>
      <w:r w:rsidRPr="009E1127">
        <w:rPr>
          <w:b/>
        </w:rPr>
        <w:t xml:space="preserve">Участвуют: </w:t>
      </w:r>
      <w:r w:rsidRPr="009E1127">
        <w:t>МБОУ СОШ №6</w:t>
      </w:r>
    </w:p>
    <w:p w:rsidR="009E1127" w:rsidRPr="009E1127" w:rsidRDefault="009E1127" w:rsidP="009E1127">
      <w:pPr>
        <w:jc w:val="both"/>
      </w:pPr>
      <w:r w:rsidRPr="009E1127">
        <w:rPr>
          <w:b/>
        </w:rPr>
        <w:t>Ответственные:</w:t>
      </w:r>
      <w:r w:rsidRPr="009E1127">
        <w:t xml:space="preserve"> </w:t>
      </w:r>
      <w:r w:rsidR="009F171F">
        <w:t>Любавина Н.М., директор МБОУ СОШ№6</w:t>
      </w:r>
      <w:r w:rsidRPr="009E1127">
        <w:t>.</w:t>
      </w:r>
    </w:p>
    <w:p w:rsidR="009E1127" w:rsidRDefault="009E1127" w:rsidP="001E56DE">
      <w:pPr>
        <w:jc w:val="both"/>
        <w:rPr>
          <w:b/>
        </w:rPr>
      </w:pPr>
    </w:p>
    <w:p w:rsidR="006A6BB3" w:rsidRDefault="006A6BB3" w:rsidP="001E56DE">
      <w:pPr>
        <w:jc w:val="both"/>
      </w:pPr>
      <w:r w:rsidRPr="006A6BB3">
        <w:rPr>
          <w:b/>
        </w:rPr>
        <w:t>21 февраля – 1 марта</w:t>
      </w:r>
      <w:r w:rsidRPr="006A6BB3">
        <w:tab/>
      </w:r>
    </w:p>
    <w:p w:rsidR="00097760" w:rsidRDefault="006A6BB3" w:rsidP="001E56DE">
      <w:pPr>
        <w:jc w:val="both"/>
      </w:pPr>
      <w:r w:rsidRPr="006A6BB3">
        <w:t>Передвижная выставка памяти военнослужащих 6-ой парашютно-десантной роты в фойе МБОУ СОШ №13.</w:t>
      </w:r>
    </w:p>
    <w:p w:rsidR="006A6BB3" w:rsidRPr="006A6BB3" w:rsidRDefault="006A6BB3" w:rsidP="001E56DE">
      <w:pPr>
        <w:jc w:val="both"/>
      </w:pPr>
      <w:r w:rsidRPr="002D4AB5">
        <w:rPr>
          <w:b/>
        </w:rPr>
        <w:t>Ответственные:</w:t>
      </w:r>
      <w:r>
        <w:rPr>
          <w:b/>
        </w:rPr>
        <w:t xml:space="preserve"> </w:t>
      </w:r>
      <w:r w:rsidRPr="006A6BB3">
        <w:t>Чернозубова Е.М.</w:t>
      </w:r>
      <w:r>
        <w:t>, директор МБОУ СОШ №13.</w:t>
      </w:r>
    </w:p>
    <w:p w:rsidR="00423B80" w:rsidRPr="006A6BB3" w:rsidRDefault="00423B80" w:rsidP="001E56DE">
      <w:pPr>
        <w:shd w:val="clear" w:color="auto" w:fill="FFFFFF"/>
        <w:autoSpaceDE w:val="0"/>
        <w:autoSpaceDN w:val="0"/>
        <w:adjustRightInd w:val="0"/>
        <w:spacing w:after="60"/>
        <w:jc w:val="both"/>
        <w:rPr>
          <w:b/>
          <w:color w:val="FF0000"/>
        </w:rPr>
      </w:pPr>
    </w:p>
    <w:p w:rsidR="001E56DE" w:rsidRDefault="002113C2" w:rsidP="001E56DE">
      <w:pPr>
        <w:shd w:val="clear" w:color="auto" w:fill="FFFFFF"/>
        <w:autoSpaceDE w:val="0"/>
        <w:autoSpaceDN w:val="0"/>
        <w:adjustRightInd w:val="0"/>
        <w:spacing w:after="60"/>
        <w:jc w:val="both"/>
        <w:rPr>
          <w:b/>
        </w:rPr>
      </w:pPr>
      <w:r>
        <w:rPr>
          <w:b/>
        </w:rPr>
        <w:t>2</w:t>
      </w:r>
      <w:r w:rsidR="006A6BB3">
        <w:rPr>
          <w:b/>
        </w:rPr>
        <w:t>2</w:t>
      </w:r>
      <w:r>
        <w:rPr>
          <w:b/>
        </w:rPr>
        <w:t xml:space="preserve"> февраля </w:t>
      </w:r>
    </w:p>
    <w:p w:rsidR="00FC05D2" w:rsidRDefault="00FC05D2" w:rsidP="001E56DE">
      <w:pPr>
        <w:shd w:val="clear" w:color="auto" w:fill="FFFFFF"/>
        <w:autoSpaceDE w:val="0"/>
        <w:autoSpaceDN w:val="0"/>
        <w:adjustRightInd w:val="0"/>
        <w:spacing w:after="60"/>
        <w:jc w:val="both"/>
        <w:rPr>
          <w:b/>
        </w:rPr>
      </w:pPr>
      <w:r w:rsidRPr="009F171F">
        <w:rPr>
          <w:b/>
        </w:rPr>
        <w:t>1</w:t>
      </w:r>
      <w:r w:rsidR="009F171F" w:rsidRPr="009F171F">
        <w:rPr>
          <w:b/>
        </w:rPr>
        <w:t>7</w:t>
      </w:r>
      <w:r w:rsidRPr="009F171F">
        <w:rPr>
          <w:b/>
        </w:rPr>
        <w:t>.00</w:t>
      </w:r>
      <w:r>
        <w:rPr>
          <w:b/>
        </w:rPr>
        <w:t xml:space="preserve"> - Городской праздничный вечер, посвященный Дню защитника Отечества (МБУК </w:t>
      </w:r>
      <w:r w:rsidR="00B442C4">
        <w:rPr>
          <w:b/>
        </w:rPr>
        <w:t>«Великолукский драматический театр»</w:t>
      </w:r>
      <w:r>
        <w:rPr>
          <w:b/>
        </w:rPr>
        <w:t>)</w:t>
      </w:r>
    </w:p>
    <w:p w:rsidR="002113C2" w:rsidRDefault="00FC05D2" w:rsidP="001E56DE">
      <w:pPr>
        <w:shd w:val="clear" w:color="auto" w:fill="FFFFFF"/>
        <w:autoSpaceDE w:val="0"/>
        <w:autoSpaceDN w:val="0"/>
        <w:adjustRightInd w:val="0"/>
        <w:spacing w:after="60"/>
        <w:jc w:val="both"/>
        <w:rPr>
          <w:b/>
        </w:rPr>
      </w:pPr>
      <w:r>
        <w:rPr>
          <w:b/>
        </w:rPr>
        <w:t>Участвуют</w:t>
      </w:r>
      <w:r w:rsidR="0096773C">
        <w:rPr>
          <w:b/>
        </w:rPr>
        <w:t xml:space="preserve">: </w:t>
      </w:r>
      <w:r w:rsidR="004F35E4" w:rsidRPr="004F35E4">
        <w:t>Знаменная группа МАОУ «Кадетская школа», р</w:t>
      </w:r>
      <w:r w:rsidR="0096773C" w:rsidRPr="0096773C">
        <w:t xml:space="preserve">уководители </w:t>
      </w:r>
      <w:r w:rsidR="00683250" w:rsidRPr="002B34FF">
        <w:t>образовательных учреждений</w:t>
      </w:r>
      <w:r w:rsidR="004F35E4">
        <w:t>, обучающиеся</w:t>
      </w:r>
      <w:r w:rsidR="0096773C" w:rsidRPr="0096773C">
        <w:t xml:space="preserve"> (по приглашениям)</w:t>
      </w:r>
      <w:r w:rsidR="004F35E4">
        <w:rPr>
          <w:b/>
        </w:rPr>
        <w:t>.</w:t>
      </w:r>
      <w:r w:rsidR="002113C2">
        <w:rPr>
          <w:b/>
        </w:rPr>
        <w:t xml:space="preserve"> </w:t>
      </w:r>
    </w:p>
    <w:p w:rsidR="001E56DE" w:rsidRPr="002B34FF" w:rsidRDefault="001E56DE" w:rsidP="001E56DE">
      <w:pPr>
        <w:jc w:val="both"/>
      </w:pPr>
    </w:p>
    <w:p w:rsidR="00FC05D2" w:rsidRDefault="00FA6646" w:rsidP="001E56DE">
      <w:pPr>
        <w:rPr>
          <w:b/>
        </w:rPr>
      </w:pPr>
      <w:r>
        <w:rPr>
          <w:b/>
        </w:rPr>
        <w:t>21-25</w:t>
      </w:r>
      <w:r w:rsidR="00AC1585" w:rsidRPr="009E1127">
        <w:rPr>
          <w:b/>
        </w:rPr>
        <w:t xml:space="preserve"> февраля </w:t>
      </w:r>
    </w:p>
    <w:p w:rsidR="001C286A" w:rsidRDefault="00FA6646" w:rsidP="001E56DE">
      <w:r>
        <w:rPr>
          <w:bCs/>
        </w:rPr>
        <w:t>Одиночные</w:t>
      </w:r>
      <w:r w:rsidRPr="00C871DA">
        <w:rPr>
          <w:bCs/>
        </w:rPr>
        <w:t xml:space="preserve"> торжественные возложения венков и цветов </w:t>
      </w:r>
      <w:r w:rsidRPr="00C871DA">
        <w:t>к памятникам воинской славы, могилам павших воинов, мемориальным памятным доскам</w:t>
      </w:r>
      <w:r>
        <w:t>.</w:t>
      </w:r>
    </w:p>
    <w:p w:rsidR="001C286A" w:rsidRDefault="001C286A" w:rsidP="001E56DE">
      <w:r w:rsidRPr="001C286A">
        <w:rPr>
          <w:b/>
        </w:rPr>
        <w:t>Ответственный:</w:t>
      </w:r>
      <w:r>
        <w:t xml:space="preserve"> </w:t>
      </w:r>
      <w:r w:rsidR="00FA6646" w:rsidRPr="002B34FF">
        <w:t>руководители образовательных учреждений, заместители руководителей по воспитательной работе, классные руководители, кураторы групп</w:t>
      </w:r>
    </w:p>
    <w:p w:rsidR="00FB5BF9" w:rsidRDefault="00FB5BF9" w:rsidP="001E56DE">
      <w:pPr>
        <w:jc w:val="both"/>
        <w:rPr>
          <w:b/>
          <w:bCs/>
        </w:rPr>
      </w:pPr>
    </w:p>
    <w:p w:rsidR="004F35E4" w:rsidRDefault="009E1127" w:rsidP="001E56DE">
      <w:pPr>
        <w:jc w:val="both"/>
        <w:rPr>
          <w:b/>
          <w:bCs/>
        </w:rPr>
      </w:pPr>
      <w:r w:rsidRPr="009E1127">
        <w:rPr>
          <w:b/>
          <w:bCs/>
        </w:rPr>
        <w:t xml:space="preserve">1 марта </w:t>
      </w:r>
    </w:p>
    <w:p w:rsidR="002D4AB5" w:rsidRPr="004F35E4" w:rsidRDefault="009E1127" w:rsidP="001E56DE">
      <w:pPr>
        <w:jc w:val="both"/>
        <w:rPr>
          <w:bCs/>
        </w:rPr>
      </w:pPr>
      <w:r w:rsidRPr="009E1127">
        <w:rPr>
          <w:b/>
          <w:bCs/>
        </w:rPr>
        <w:t xml:space="preserve">14.30 – </w:t>
      </w:r>
      <w:r w:rsidRPr="009E1127">
        <w:rPr>
          <w:bCs/>
        </w:rPr>
        <w:t>Торжественный приём в ряды ВВПОД «ЮНАРМИЯ».</w:t>
      </w:r>
    </w:p>
    <w:p w:rsidR="00AC1585" w:rsidRPr="009E1127" w:rsidRDefault="00AC1585" w:rsidP="001E56DE">
      <w:pPr>
        <w:jc w:val="both"/>
      </w:pPr>
      <w:r w:rsidRPr="009E1127">
        <w:rPr>
          <w:b/>
        </w:rPr>
        <w:t xml:space="preserve">Участвуют: </w:t>
      </w:r>
      <w:r w:rsidRPr="009E1127">
        <w:t>кандидаты в ряды ВВПОД «ЮНАРМИЯ» М</w:t>
      </w:r>
      <w:r w:rsidR="009E1127" w:rsidRPr="009E1127">
        <w:t>Б</w:t>
      </w:r>
      <w:r w:rsidRPr="009E1127">
        <w:t xml:space="preserve">ОУ </w:t>
      </w:r>
      <w:r w:rsidR="009E1127" w:rsidRPr="009E1127">
        <w:t>СОШ №1</w:t>
      </w:r>
    </w:p>
    <w:p w:rsidR="002D4AB5" w:rsidRPr="009E1127" w:rsidRDefault="002D4AB5" w:rsidP="001E56DE">
      <w:pPr>
        <w:jc w:val="both"/>
      </w:pPr>
      <w:r w:rsidRPr="009E1127">
        <w:rPr>
          <w:b/>
        </w:rPr>
        <w:t>Ответственный:</w:t>
      </w:r>
      <w:r w:rsidRPr="009E1127">
        <w:t xml:space="preserve"> Баринов А.С., </w:t>
      </w:r>
      <w:r w:rsidRPr="009E1127">
        <w:rPr>
          <w:b/>
        </w:rPr>
        <w:t xml:space="preserve"> </w:t>
      </w:r>
      <w:r w:rsidR="009E1127" w:rsidRPr="009E1127">
        <w:t>Воробьева Е.В.,</w:t>
      </w:r>
      <w:r w:rsidRPr="009E1127">
        <w:t xml:space="preserve"> директор М</w:t>
      </w:r>
      <w:r w:rsidR="009E1127" w:rsidRPr="009E1127">
        <w:t>Б</w:t>
      </w:r>
      <w:r w:rsidRPr="009E1127">
        <w:t>ОУ «</w:t>
      </w:r>
      <w:r w:rsidR="009E1127" w:rsidRPr="009E1127">
        <w:t xml:space="preserve">СОШ №1. </w:t>
      </w:r>
    </w:p>
    <w:p w:rsidR="001E56DE" w:rsidRPr="009E1127" w:rsidRDefault="001E56DE" w:rsidP="001E56DE">
      <w:pPr>
        <w:jc w:val="both"/>
      </w:pPr>
      <w:r w:rsidRPr="009E1127">
        <w:rPr>
          <w:b/>
        </w:rPr>
        <w:t>Участвуют:</w:t>
      </w:r>
      <w:r w:rsidRPr="009E1127">
        <w:t xml:space="preserve"> юнармейская знаменная группа МБОУ Лицей №10.</w:t>
      </w:r>
    </w:p>
    <w:p w:rsidR="001E56DE" w:rsidRPr="009E1127" w:rsidRDefault="001E56DE" w:rsidP="001E56DE">
      <w:pPr>
        <w:jc w:val="both"/>
      </w:pPr>
      <w:r w:rsidRPr="009E1127">
        <w:rPr>
          <w:b/>
        </w:rPr>
        <w:t>Ответственный:</w:t>
      </w:r>
      <w:r w:rsidRPr="009E1127">
        <w:t xml:space="preserve"> Буйко И.В., директор МБОУ Лицей №10.</w:t>
      </w:r>
    </w:p>
    <w:p w:rsidR="001E56DE" w:rsidRPr="009E1127" w:rsidRDefault="001E56DE" w:rsidP="001E56DE">
      <w:pPr>
        <w:jc w:val="both"/>
      </w:pPr>
      <w:r w:rsidRPr="009E1127">
        <w:rPr>
          <w:b/>
        </w:rPr>
        <w:t>Место проведения:</w:t>
      </w:r>
      <w:r w:rsidRPr="009E1127">
        <w:t xml:space="preserve"> Краеведческий музей.</w:t>
      </w:r>
    </w:p>
    <w:p w:rsidR="00B442C4" w:rsidRDefault="00B442C4" w:rsidP="001E56DE">
      <w:pPr>
        <w:jc w:val="both"/>
        <w:rPr>
          <w:b/>
        </w:rPr>
      </w:pPr>
    </w:p>
    <w:p w:rsidR="002D4AB5" w:rsidRDefault="001E56DE" w:rsidP="001E56DE">
      <w:pPr>
        <w:jc w:val="both"/>
        <w:rPr>
          <w:b/>
        </w:rPr>
      </w:pPr>
      <w:r w:rsidRPr="002B34FF">
        <w:rPr>
          <w:b/>
        </w:rPr>
        <w:lastRenderedPageBreak/>
        <w:t>1 марта</w:t>
      </w:r>
    </w:p>
    <w:p w:rsidR="001E56DE" w:rsidRPr="002B34FF" w:rsidRDefault="002D4AB5" w:rsidP="001E56DE">
      <w:pPr>
        <w:jc w:val="both"/>
      </w:pPr>
      <w:r>
        <w:t>М</w:t>
      </w:r>
      <w:r w:rsidR="001E56DE" w:rsidRPr="002B34FF">
        <w:t xml:space="preserve">ероприятия, посвящённые региональной памятной дате Псковской области в память о военнослужащих 6-й парашютно-десантной роты 104-го гвардейского парашютно-десантного полка 76-й </w:t>
      </w:r>
      <w:proofErr w:type="spellStart"/>
      <w:r w:rsidR="001E56DE" w:rsidRPr="002B34FF">
        <w:t>Десантно</w:t>
      </w:r>
      <w:proofErr w:type="spellEnd"/>
      <w:r w:rsidR="001E56DE" w:rsidRPr="002B34FF">
        <w:t xml:space="preserve">-штурмовой дивизии, 2-й отдельной </w:t>
      </w:r>
      <w:r>
        <w:t>бригады специального назначения (</w:t>
      </w:r>
      <w:r w:rsidR="004F35E4">
        <w:t>п</w:t>
      </w:r>
      <w:r>
        <w:t>о планам общеобразовательных учреждений</w:t>
      </w:r>
      <w:r w:rsidR="00BF23B1">
        <w:t>, просмотр фильма о подвиге бойцов 6 парашютно-десантной роты</w:t>
      </w:r>
      <w:r>
        <w:t>).</w:t>
      </w:r>
      <w:r w:rsidR="001E56DE" w:rsidRPr="002B34FF">
        <w:t xml:space="preserve"> </w:t>
      </w:r>
    </w:p>
    <w:p w:rsidR="001E56DE" w:rsidRDefault="002D4AB5" w:rsidP="001E56DE">
      <w:pPr>
        <w:jc w:val="both"/>
      </w:pPr>
      <w:r>
        <w:rPr>
          <w:b/>
        </w:rPr>
        <w:t>Ответственные</w:t>
      </w:r>
      <w:r w:rsidRPr="001E56DE">
        <w:rPr>
          <w:b/>
        </w:rPr>
        <w:t>:</w:t>
      </w:r>
      <w:r>
        <w:rPr>
          <w:b/>
        </w:rPr>
        <w:t xml:space="preserve"> </w:t>
      </w:r>
      <w:r w:rsidR="001C286A">
        <w:t>р</w:t>
      </w:r>
      <w:r w:rsidR="001E56DE" w:rsidRPr="002B34FF">
        <w:t>уководители образовательных учреждений</w:t>
      </w:r>
      <w:r w:rsidR="001C286A">
        <w:t xml:space="preserve">, </w:t>
      </w:r>
      <w:r w:rsidR="001C286A" w:rsidRPr="002B34FF">
        <w:t>заместители руководителей по воспитательной работе, классные руководители, кураторы групп</w:t>
      </w:r>
    </w:p>
    <w:p w:rsidR="00B442C4" w:rsidRDefault="00B442C4" w:rsidP="001E56DE">
      <w:pPr>
        <w:jc w:val="both"/>
      </w:pPr>
    </w:p>
    <w:p w:rsidR="001E56DE" w:rsidRDefault="001E56DE" w:rsidP="001E56DE"/>
    <w:p w:rsidR="00952BD3" w:rsidRPr="008E44B8" w:rsidRDefault="00952BD3" w:rsidP="001E56DE">
      <w:pPr>
        <w:jc w:val="center"/>
        <w:rPr>
          <w:sz w:val="26"/>
          <w:szCs w:val="26"/>
        </w:rPr>
      </w:pPr>
    </w:p>
    <w:sectPr w:rsidR="00952BD3" w:rsidRPr="008E44B8" w:rsidSect="007A717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134D4"/>
    <w:multiLevelType w:val="hybridMultilevel"/>
    <w:tmpl w:val="697E9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F9F"/>
    <w:rsid w:val="00022914"/>
    <w:rsid w:val="00025C16"/>
    <w:rsid w:val="00034909"/>
    <w:rsid w:val="00097760"/>
    <w:rsid w:val="000A43C9"/>
    <w:rsid w:val="000B0AD1"/>
    <w:rsid w:val="000D0BD3"/>
    <w:rsid w:val="000E61E9"/>
    <w:rsid w:val="001140A7"/>
    <w:rsid w:val="00162D07"/>
    <w:rsid w:val="0019655C"/>
    <w:rsid w:val="001C286A"/>
    <w:rsid w:val="001C658C"/>
    <w:rsid w:val="001D7936"/>
    <w:rsid w:val="001D7DDE"/>
    <w:rsid w:val="001E447E"/>
    <w:rsid w:val="001E56DE"/>
    <w:rsid w:val="002008F7"/>
    <w:rsid w:val="00210547"/>
    <w:rsid w:val="002113C2"/>
    <w:rsid w:val="00214DE1"/>
    <w:rsid w:val="00217309"/>
    <w:rsid w:val="0023696C"/>
    <w:rsid w:val="002836A1"/>
    <w:rsid w:val="002B335C"/>
    <w:rsid w:val="002B5BFB"/>
    <w:rsid w:val="002B7B03"/>
    <w:rsid w:val="002C54AB"/>
    <w:rsid w:val="002D4AB5"/>
    <w:rsid w:val="002E32D9"/>
    <w:rsid w:val="002E5DC5"/>
    <w:rsid w:val="003241D2"/>
    <w:rsid w:val="00387AC2"/>
    <w:rsid w:val="003C0181"/>
    <w:rsid w:val="00423B80"/>
    <w:rsid w:val="00463822"/>
    <w:rsid w:val="004F35E4"/>
    <w:rsid w:val="00537F0A"/>
    <w:rsid w:val="00584AA5"/>
    <w:rsid w:val="005F0AA1"/>
    <w:rsid w:val="0064038A"/>
    <w:rsid w:val="00675DE3"/>
    <w:rsid w:val="00683250"/>
    <w:rsid w:val="0069234C"/>
    <w:rsid w:val="006A6BB3"/>
    <w:rsid w:val="006B13F6"/>
    <w:rsid w:val="007176D5"/>
    <w:rsid w:val="00795E4B"/>
    <w:rsid w:val="007A7171"/>
    <w:rsid w:val="007D18F7"/>
    <w:rsid w:val="007F3212"/>
    <w:rsid w:val="007F5B96"/>
    <w:rsid w:val="0080533E"/>
    <w:rsid w:val="00811ABD"/>
    <w:rsid w:val="008318F0"/>
    <w:rsid w:val="00842614"/>
    <w:rsid w:val="00846975"/>
    <w:rsid w:val="00881574"/>
    <w:rsid w:val="008857C3"/>
    <w:rsid w:val="00886D84"/>
    <w:rsid w:val="008A1353"/>
    <w:rsid w:val="008C75EA"/>
    <w:rsid w:val="008D552A"/>
    <w:rsid w:val="008E44B8"/>
    <w:rsid w:val="008F3405"/>
    <w:rsid w:val="00952BD3"/>
    <w:rsid w:val="0096043C"/>
    <w:rsid w:val="0096773C"/>
    <w:rsid w:val="00981D72"/>
    <w:rsid w:val="009859B1"/>
    <w:rsid w:val="009E1127"/>
    <w:rsid w:val="009F171F"/>
    <w:rsid w:val="009F32DA"/>
    <w:rsid w:val="00A25450"/>
    <w:rsid w:val="00A425B6"/>
    <w:rsid w:val="00A612A9"/>
    <w:rsid w:val="00A8635E"/>
    <w:rsid w:val="00AB276E"/>
    <w:rsid w:val="00AC035D"/>
    <w:rsid w:val="00AC1585"/>
    <w:rsid w:val="00AF605A"/>
    <w:rsid w:val="00B442C4"/>
    <w:rsid w:val="00B4507C"/>
    <w:rsid w:val="00B75D45"/>
    <w:rsid w:val="00B82906"/>
    <w:rsid w:val="00B91189"/>
    <w:rsid w:val="00BB1C76"/>
    <w:rsid w:val="00BC4FE2"/>
    <w:rsid w:val="00BF23B1"/>
    <w:rsid w:val="00C26BFA"/>
    <w:rsid w:val="00C648D5"/>
    <w:rsid w:val="00C84A0C"/>
    <w:rsid w:val="00CB0AD5"/>
    <w:rsid w:val="00CB472A"/>
    <w:rsid w:val="00CE4475"/>
    <w:rsid w:val="00CF4CF9"/>
    <w:rsid w:val="00CF592B"/>
    <w:rsid w:val="00D057D2"/>
    <w:rsid w:val="00D26BDA"/>
    <w:rsid w:val="00D44DFA"/>
    <w:rsid w:val="00D8198B"/>
    <w:rsid w:val="00D82B75"/>
    <w:rsid w:val="00D87ED9"/>
    <w:rsid w:val="00DA17CD"/>
    <w:rsid w:val="00DA2B98"/>
    <w:rsid w:val="00DE22D6"/>
    <w:rsid w:val="00DF6F27"/>
    <w:rsid w:val="00E07029"/>
    <w:rsid w:val="00E128D0"/>
    <w:rsid w:val="00EA2C47"/>
    <w:rsid w:val="00EA4A30"/>
    <w:rsid w:val="00ED79DE"/>
    <w:rsid w:val="00EE7344"/>
    <w:rsid w:val="00F136E1"/>
    <w:rsid w:val="00F245AC"/>
    <w:rsid w:val="00F36DEB"/>
    <w:rsid w:val="00F64507"/>
    <w:rsid w:val="00F93280"/>
    <w:rsid w:val="00F958A9"/>
    <w:rsid w:val="00FA6646"/>
    <w:rsid w:val="00FB5BF9"/>
    <w:rsid w:val="00FC05D2"/>
    <w:rsid w:val="00FC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23F344"/>
  <w15:docId w15:val="{0DAFF693-1094-4B9F-BCBF-8E382A13F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F23B1"/>
    <w:rPr>
      <w:sz w:val="24"/>
      <w:szCs w:val="24"/>
    </w:rPr>
  </w:style>
  <w:style w:type="paragraph" w:styleId="1">
    <w:name w:val="heading 1"/>
    <w:basedOn w:val="a"/>
    <w:next w:val="a"/>
    <w:qFormat/>
    <w:rsid w:val="00C26BF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26BFA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35E"/>
    <w:pPr>
      <w:ind w:left="708"/>
    </w:pPr>
  </w:style>
  <w:style w:type="paragraph" w:styleId="a4">
    <w:name w:val="Balloon Text"/>
    <w:basedOn w:val="a"/>
    <w:link w:val="a5"/>
    <w:semiHidden/>
    <w:unhideWhenUsed/>
    <w:rsid w:val="00D87E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D87ED9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87ED9"/>
  </w:style>
  <w:style w:type="character" w:styleId="a7">
    <w:name w:val="Hyperlink"/>
    <w:basedOn w:val="a0"/>
    <w:unhideWhenUsed/>
    <w:rsid w:val="00952BD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52B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1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296CB-6B56-44A2-9AC7-7D9544CE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4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ВЕЛИКИЕ ЛУКИ ПСКОВСКОЙ ОБЛАСТИ</vt:lpstr>
    </vt:vector>
  </TitlesOfParts>
  <Company>School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ВЕЛИКИЕ ЛУКИ ПСКОВСКОЙ ОБЛАСТИ</dc:title>
  <dc:creator>ГОРОНО</dc:creator>
  <cp:lastModifiedBy>darya</cp:lastModifiedBy>
  <cp:revision>29</cp:revision>
  <cp:lastPrinted>2022-02-17T14:10:00Z</cp:lastPrinted>
  <dcterms:created xsi:type="dcterms:W3CDTF">2019-02-13T06:45:00Z</dcterms:created>
  <dcterms:modified xsi:type="dcterms:W3CDTF">2022-02-21T06:10:00Z</dcterms:modified>
</cp:coreProperties>
</file>